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2703F" w14:textId="3BDE3C62" w:rsidR="00B3474D" w:rsidRDefault="00B86B60" w:rsidP="001F1441">
      <w:pPr>
        <w:spacing w:line="360" w:lineRule="auto"/>
        <w:jc w:val="center"/>
        <w:rPr>
          <w:b/>
          <w:color w:val="000000" w:themeColor="text1"/>
          <w:spacing w:val="20"/>
          <w:sz w:val="24"/>
        </w:rPr>
      </w:pPr>
      <w:r>
        <w:rPr>
          <w:rFonts w:hint="eastAsia"/>
          <w:b/>
          <w:color w:val="000000" w:themeColor="text1"/>
          <w:spacing w:val="20"/>
          <w:sz w:val="24"/>
        </w:rPr>
        <w:t>2024</w:t>
      </w:r>
      <w:r>
        <w:rPr>
          <w:rFonts w:hint="eastAsia"/>
          <w:b/>
          <w:color w:val="000000" w:themeColor="text1"/>
          <w:spacing w:val="20"/>
          <w:sz w:val="24"/>
        </w:rPr>
        <w:t xml:space="preserve">年度　</w:t>
      </w:r>
      <w:r w:rsidR="00D36BC6" w:rsidRPr="00F71BB9">
        <w:rPr>
          <w:rFonts w:hint="eastAsia"/>
          <w:b/>
          <w:color w:val="000000" w:themeColor="text1"/>
          <w:spacing w:val="20"/>
          <w:sz w:val="24"/>
        </w:rPr>
        <w:t>日本区域麻酔学会</w:t>
      </w:r>
      <w:r w:rsidR="00A14370">
        <w:rPr>
          <w:rFonts w:hint="eastAsia"/>
          <w:b/>
          <w:color w:val="000000" w:themeColor="text1"/>
          <w:spacing w:val="20"/>
          <w:sz w:val="24"/>
        </w:rPr>
        <w:t xml:space="preserve">　</w:t>
      </w:r>
      <w:r w:rsidR="00B3474D">
        <w:rPr>
          <w:rFonts w:hint="eastAsia"/>
          <w:b/>
          <w:color w:val="000000" w:themeColor="text1"/>
          <w:spacing w:val="20"/>
          <w:sz w:val="24"/>
        </w:rPr>
        <w:t>論文賞</w:t>
      </w:r>
      <w:r w:rsidR="00A14370">
        <w:rPr>
          <w:rFonts w:hint="eastAsia"/>
          <w:b/>
          <w:color w:val="000000" w:themeColor="text1"/>
          <w:spacing w:val="20"/>
          <w:sz w:val="24"/>
        </w:rPr>
        <w:t xml:space="preserve">　応募用紙</w:t>
      </w:r>
    </w:p>
    <w:p w14:paraId="16D65C22" w14:textId="5284E1AC" w:rsidR="00040CFD" w:rsidRDefault="00040CFD" w:rsidP="00040CFD">
      <w:pPr>
        <w:spacing w:line="360" w:lineRule="auto"/>
        <w:jc w:val="right"/>
        <w:rPr>
          <w:color w:val="000000" w:themeColor="text1"/>
          <w:spacing w:val="20"/>
          <w:szCs w:val="21"/>
        </w:rPr>
      </w:pPr>
      <w:r w:rsidRPr="00040CFD">
        <w:rPr>
          <w:rFonts w:hint="eastAsia"/>
          <w:color w:val="000000" w:themeColor="text1"/>
          <w:spacing w:val="20"/>
          <w:szCs w:val="21"/>
        </w:rPr>
        <w:t>年</w:t>
      </w:r>
      <w:r w:rsidR="005571F3">
        <w:rPr>
          <w:rFonts w:hint="eastAsia"/>
          <w:color w:val="000000" w:themeColor="text1"/>
          <w:spacing w:val="20"/>
          <w:szCs w:val="21"/>
        </w:rPr>
        <w:t xml:space="preserve">　</w:t>
      </w:r>
      <w:r w:rsidRPr="00040CFD">
        <w:rPr>
          <w:rFonts w:hint="eastAsia"/>
          <w:color w:val="000000" w:themeColor="text1"/>
          <w:spacing w:val="20"/>
          <w:szCs w:val="21"/>
        </w:rPr>
        <w:t xml:space="preserve">　　月　</w:t>
      </w:r>
      <w:r w:rsidR="005571F3">
        <w:rPr>
          <w:rFonts w:hint="eastAsia"/>
          <w:color w:val="000000" w:themeColor="text1"/>
          <w:spacing w:val="20"/>
          <w:szCs w:val="21"/>
        </w:rPr>
        <w:t xml:space="preserve">　</w:t>
      </w:r>
      <w:r w:rsidRPr="00040CFD">
        <w:rPr>
          <w:rFonts w:hint="eastAsia"/>
          <w:color w:val="000000" w:themeColor="text1"/>
          <w:spacing w:val="20"/>
          <w:szCs w:val="21"/>
        </w:rPr>
        <w:t xml:space="preserve">　日　現在</w:t>
      </w:r>
    </w:p>
    <w:tbl>
      <w:tblPr>
        <w:tblStyle w:val="a4"/>
        <w:tblW w:w="9356" w:type="dxa"/>
        <w:tblInd w:w="-572" w:type="dxa"/>
        <w:tblLook w:val="04A0" w:firstRow="1" w:lastRow="0" w:firstColumn="1" w:lastColumn="0" w:noHBand="0" w:noVBand="1"/>
      </w:tblPr>
      <w:tblGrid>
        <w:gridCol w:w="1843"/>
        <w:gridCol w:w="3119"/>
        <w:gridCol w:w="1134"/>
        <w:gridCol w:w="3260"/>
      </w:tblGrid>
      <w:tr w:rsidR="00CB7CFA" w14:paraId="2465B1DC" w14:textId="77777777" w:rsidTr="00AA2123">
        <w:trPr>
          <w:trHeight w:val="478"/>
        </w:trPr>
        <w:tc>
          <w:tcPr>
            <w:tcW w:w="1843" w:type="dxa"/>
            <w:vMerge w:val="restart"/>
            <w:vAlign w:val="center"/>
          </w:tcPr>
          <w:p w14:paraId="1D1C9485" w14:textId="01D9C346" w:rsidR="00CB7CFA" w:rsidRDefault="00CB7CFA" w:rsidP="00C45727">
            <w:pPr>
              <w:spacing w:line="360" w:lineRule="auto"/>
              <w:jc w:val="center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氏名</w:t>
            </w:r>
          </w:p>
        </w:tc>
        <w:tc>
          <w:tcPr>
            <w:tcW w:w="3119" w:type="dxa"/>
            <w:vMerge w:val="restart"/>
          </w:tcPr>
          <w:p w14:paraId="6C7A7DEB" w14:textId="6EB5E8AD" w:rsidR="00CB7CFA" w:rsidRPr="00CB7CFA" w:rsidRDefault="00CB7CFA" w:rsidP="00CB7CFA">
            <w:pPr>
              <w:spacing w:line="240" w:lineRule="atLeast"/>
              <w:rPr>
                <w:color w:val="000000" w:themeColor="text1"/>
                <w:spacing w:val="20"/>
                <w:sz w:val="16"/>
                <w:szCs w:val="16"/>
              </w:rPr>
            </w:pPr>
            <w:r w:rsidRPr="00CB7CFA">
              <w:rPr>
                <w:rFonts w:hint="eastAsia"/>
                <w:color w:val="000000" w:themeColor="text1"/>
                <w:spacing w:val="20"/>
                <w:sz w:val="16"/>
                <w:szCs w:val="16"/>
              </w:rPr>
              <w:t>フリガナ</w:t>
            </w:r>
          </w:p>
        </w:tc>
        <w:tc>
          <w:tcPr>
            <w:tcW w:w="1134" w:type="dxa"/>
            <w:vAlign w:val="center"/>
          </w:tcPr>
          <w:p w14:paraId="323D84C7" w14:textId="7ACD98FD" w:rsidR="00CB7CFA" w:rsidRPr="00C45727" w:rsidRDefault="00CB7CFA" w:rsidP="00C45727">
            <w:pPr>
              <w:spacing w:line="360" w:lineRule="auto"/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 w:rsidRPr="00C4572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会員番号</w:t>
            </w:r>
          </w:p>
        </w:tc>
        <w:tc>
          <w:tcPr>
            <w:tcW w:w="3260" w:type="dxa"/>
          </w:tcPr>
          <w:p w14:paraId="7D1B890D" w14:textId="77777777" w:rsidR="00CB7CFA" w:rsidRPr="00C45727" w:rsidRDefault="00CB7CFA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CB7CFA" w14:paraId="74257E61" w14:textId="77777777" w:rsidTr="00AA2123">
        <w:trPr>
          <w:trHeight w:val="202"/>
        </w:trPr>
        <w:tc>
          <w:tcPr>
            <w:tcW w:w="1843" w:type="dxa"/>
            <w:vMerge/>
          </w:tcPr>
          <w:p w14:paraId="6C64FB64" w14:textId="77777777" w:rsidR="00CB7CFA" w:rsidRDefault="00CB7CFA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Cs w:val="21"/>
              </w:rPr>
            </w:pPr>
          </w:p>
        </w:tc>
        <w:tc>
          <w:tcPr>
            <w:tcW w:w="3119" w:type="dxa"/>
            <w:vMerge/>
          </w:tcPr>
          <w:p w14:paraId="790D2D8D" w14:textId="77777777" w:rsidR="00CB7CFA" w:rsidRDefault="00CB7CFA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996EBD" w14:textId="0AC03C8A" w:rsidR="00CB7CFA" w:rsidRPr="00C45727" w:rsidRDefault="00CB7CFA" w:rsidP="00C45727">
            <w:pPr>
              <w:spacing w:line="360" w:lineRule="auto"/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 w:rsidRPr="00C4572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生年月日</w:t>
            </w:r>
          </w:p>
        </w:tc>
        <w:tc>
          <w:tcPr>
            <w:tcW w:w="3260" w:type="dxa"/>
          </w:tcPr>
          <w:p w14:paraId="5E3A0D85" w14:textId="2CFC3290" w:rsidR="00220A01" w:rsidRPr="00C45727" w:rsidRDefault="00CB7CFA" w:rsidP="00220A01">
            <w:pPr>
              <w:wordWrap w:val="0"/>
              <w:spacing w:line="360" w:lineRule="auto"/>
              <w:ind w:right="220"/>
              <w:jc w:val="right"/>
              <w:rPr>
                <w:color w:val="000000" w:themeColor="text1"/>
                <w:spacing w:val="20"/>
                <w:sz w:val="18"/>
                <w:szCs w:val="18"/>
              </w:rPr>
            </w:pPr>
            <w:r w:rsidRPr="00C4572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 xml:space="preserve">　</w:t>
            </w:r>
            <w:r w:rsidR="00220A01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 xml:space="preserve"> </w:t>
            </w:r>
            <w:r w:rsidR="004D0861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 xml:space="preserve"> </w:t>
            </w:r>
            <w:r w:rsidR="00220A01">
              <w:rPr>
                <w:color w:val="000000" w:themeColor="text1"/>
                <w:spacing w:val="20"/>
                <w:sz w:val="18"/>
                <w:szCs w:val="18"/>
              </w:rPr>
              <w:t xml:space="preserve"> </w:t>
            </w:r>
            <w:r w:rsidR="00220A01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年　　月　　日　　歳</w:t>
            </w:r>
          </w:p>
        </w:tc>
      </w:tr>
      <w:tr w:rsidR="004D474C" w14:paraId="273AF876" w14:textId="77777777" w:rsidTr="00AA2123">
        <w:trPr>
          <w:trHeight w:val="202"/>
        </w:trPr>
        <w:tc>
          <w:tcPr>
            <w:tcW w:w="1843" w:type="dxa"/>
          </w:tcPr>
          <w:p w14:paraId="7A8ACCDE" w14:textId="53FFB171" w:rsidR="004D474C" w:rsidRDefault="004D474C" w:rsidP="004D474C">
            <w:pPr>
              <w:spacing w:line="360" w:lineRule="auto"/>
              <w:jc w:val="center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TEL</w:t>
            </w:r>
          </w:p>
        </w:tc>
        <w:tc>
          <w:tcPr>
            <w:tcW w:w="3119" w:type="dxa"/>
          </w:tcPr>
          <w:p w14:paraId="39E248B9" w14:textId="77777777" w:rsidR="004D474C" w:rsidRDefault="004D474C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0CC696" w14:textId="4EEEA4AD" w:rsidR="004D474C" w:rsidRPr="00C45727" w:rsidRDefault="004D474C" w:rsidP="00C45727">
            <w:pPr>
              <w:spacing w:line="360" w:lineRule="auto"/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E-m</w:t>
            </w:r>
            <w:r>
              <w:rPr>
                <w:color w:val="000000" w:themeColor="text1"/>
                <w:spacing w:val="20"/>
                <w:sz w:val="18"/>
                <w:szCs w:val="18"/>
              </w:rPr>
              <w:t>ail</w:t>
            </w:r>
          </w:p>
        </w:tc>
        <w:tc>
          <w:tcPr>
            <w:tcW w:w="3260" w:type="dxa"/>
          </w:tcPr>
          <w:p w14:paraId="3A2B391E" w14:textId="77777777" w:rsidR="004D474C" w:rsidRPr="00C45727" w:rsidRDefault="004D474C" w:rsidP="00C45727">
            <w:pPr>
              <w:wordWrap w:val="0"/>
              <w:spacing w:line="360" w:lineRule="auto"/>
              <w:ind w:right="220"/>
              <w:jc w:val="right"/>
              <w:rPr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C44F66" w14:paraId="2063201A" w14:textId="77777777" w:rsidTr="00AA2123">
        <w:tc>
          <w:tcPr>
            <w:tcW w:w="1843" w:type="dxa"/>
            <w:vAlign w:val="center"/>
          </w:tcPr>
          <w:p w14:paraId="36D673B7" w14:textId="66364400" w:rsidR="00AA2123" w:rsidRDefault="00AA2123" w:rsidP="00AA2123">
            <w:pPr>
              <w:spacing w:line="360" w:lineRule="auto"/>
              <w:jc w:val="center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勤務</w:t>
            </w:r>
            <w:r w:rsidR="004D474C">
              <w:rPr>
                <w:rFonts w:hint="eastAsia"/>
                <w:color w:val="000000" w:themeColor="text1"/>
                <w:spacing w:val="20"/>
                <w:szCs w:val="21"/>
              </w:rPr>
              <w:t>先</w:t>
            </w:r>
            <w:r>
              <w:rPr>
                <w:rFonts w:hint="eastAsia"/>
                <w:color w:val="000000" w:themeColor="text1"/>
                <w:spacing w:val="20"/>
                <w:szCs w:val="21"/>
              </w:rPr>
              <w:t>／所属</w:t>
            </w:r>
          </w:p>
        </w:tc>
        <w:tc>
          <w:tcPr>
            <w:tcW w:w="7513" w:type="dxa"/>
            <w:gridSpan w:val="3"/>
          </w:tcPr>
          <w:p w14:paraId="5C220693" w14:textId="77777777" w:rsidR="00C44F66" w:rsidRDefault="00C44F66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Cs w:val="21"/>
              </w:rPr>
            </w:pPr>
          </w:p>
        </w:tc>
      </w:tr>
      <w:tr w:rsidR="00C44F66" w14:paraId="1412F09A" w14:textId="77777777" w:rsidTr="00AA2123">
        <w:trPr>
          <w:trHeight w:val="1104"/>
        </w:trPr>
        <w:tc>
          <w:tcPr>
            <w:tcW w:w="1843" w:type="dxa"/>
            <w:vAlign w:val="center"/>
          </w:tcPr>
          <w:p w14:paraId="74CBD4EF" w14:textId="3DF6174C" w:rsidR="00C44F66" w:rsidRDefault="00AA2123" w:rsidP="00C44F66">
            <w:pPr>
              <w:spacing w:line="360" w:lineRule="auto"/>
              <w:jc w:val="center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勤務</w:t>
            </w:r>
            <w:r w:rsidR="004D474C">
              <w:rPr>
                <w:rFonts w:hint="eastAsia"/>
                <w:color w:val="000000" w:themeColor="text1"/>
                <w:spacing w:val="20"/>
                <w:szCs w:val="21"/>
              </w:rPr>
              <w:t>先</w:t>
            </w:r>
            <w:r w:rsidR="00C44F66">
              <w:rPr>
                <w:rFonts w:hint="eastAsia"/>
                <w:color w:val="000000" w:themeColor="text1"/>
                <w:spacing w:val="20"/>
                <w:szCs w:val="21"/>
              </w:rPr>
              <w:t>住所</w:t>
            </w:r>
          </w:p>
        </w:tc>
        <w:tc>
          <w:tcPr>
            <w:tcW w:w="7513" w:type="dxa"/>
            <w:gridSpan w:val="3"/>
          </w:tcPr>
          <w:p w14:paraId="4AB4C5BE" w14:textId="5527043E" w:rsidR="00C44F66" w:rsidRDefault="00C44F66" w:rsidP="004D474C">
            <w:pPr>
              <w:spacing w:line="240" w:lineRule="atLeast"/>
              <w:ind w:right="998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〒</w:t>
            </w:r>
          </w:p>
        </w:tc>
      </w:tr>
    </w:tbl>
    <w:p w14:paraId="0BAB8B5C" w14:textId="6F77DCDA" w:rsidR="009E67AA" w:rsidRDefault="009E67AA">
      <w:pPr>
        <w:rPr>
          <w:color w:val="000000" w:themeColor="text1"/>
        </w:rPr>
      </w:pPr>
    </w:p>
    <w:tbl>
      <w:tblPr>
        <w:tblStyle w:val="a4"/>
        <w:tblW w:w="9356" w:type="dxa"/>
        <w:tblInd w:w="-572" w:type="dxa"/>
        <w:tblLook w:val="04A0" w:firstRow="1" w:lastRow="0" w:firstColumn="1" w:lastColumn="0" w:noHBand="0" w:noVBand="1"/>
      </w:tblPr>
      <w:tblGrid>
        <w:gridCol w:w="9356"/>
      </w:tblGrid>
      <w:tr w:rsidR="009E67AA" w14:paraId="0FC3FC4D" w14:textId="77777777" w:rsidTr="005A04A2">
        <w:trPr>
          <w:trHeight w:val="2741"/>
        </w:trPr>
        <w:tc>
          <w:tcPr>
            <w:tcW w:w="9356" w:type="dxa"/>
          </w:tcPr>
          <w:p w14:paraId="12135C29" w14:textId="1910A6FC" w:rsidR="00A14370" w:rsidRPr="00A14370" w:rsidRDefault="00A14370" w:rsidP="00A143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  <w:r>
              <w:rPr>
                <w:rFonts w:hint="eastAsia"/>
                <w:color w:val="000000" w:themeColor="text1"/>
              </w:rPr>
              <w:t>.</w:t>
            </w:r>
            <w:r w:rsidRPr="00A14370">
              <w:rPr>
                <w:rFonts w:hint="eastAsia"/>
                <w:color w:val="000000" w:themeColor="text1"/>
              </w:rPr>
              <w:t>応募者略歴</w:t>
            </w:r>
          </w:p>
          <w:p w14:paraId="67AD8AE7" w14:textId="77777777" w:rsidR="00323905" w:rsidRDefault="00323905">
            <w:pPr>
              <w:rPr>
                <w:color w:val="000000" w:themeColor="text1"/>
              </w:rPr>
            </w:pPr>
          </w:p>
          <w:p w14:paraId="758F267A" w14:textId="77777777" w:rsidR="009E67AA" w:rsidRDefault="009E67AA">
            <w:pPr>
              <w:rPr>
                <w:color w:val="000000" w:themeColor="text1"/>
              </w:rPr>
            </w:pPr>
          </w:p>
        </w:tc>
      </w:tr>
      <w:tr w:rsidR="00A14370" w14:paraId="4221F04B" w14:textId="77777777" w:rsidTr="005A04A2">
        <w:trPr>
          <w:trHeight w:val="2675"/>
        </w:trPr>
        <w:tc>
          <w:tcPr>
            <w:tcW w:w="9356" w:type="dxa"/>
          </w:tcPr>
          <w:p w14:paraId="26599A40" w14:textId="77777777" w:rsidR="004D0861" w:rsidRDefault="00A14370" w:rsidP="00A14370">
            <w:r>
              <w:rPr>
                <w:rFonts w:hint="eastAsia"/>
              </w:rPr>
              <w:t>２．</w:t>
            </w:r>
            <w:r w:rsidRPr="00A14370">
              <w:rPr>
                <w:rFonts w:hint="eastAsia"/>
              </w:rPr>
              <w:t>応募論文（著者名、題目、誌名、巻、初ページ～終ページ、年）</w:t>
            </w:r>
            <w:r w:rsidRPr="00A14370">
              <w:t>Corresponding author</w:t>
            </w:r>
            <w:r w:rsidRPr="00A14370">
              <w:rPr>
                <w:rFonts w:hint="eastAsia"/>
              </w:rPr>
              <w:t>に</w:t>
            </w:r>
          </w:p>
          <w:p w14:paraId="0A1E2945" w14:textId="74DEE73A" w:rsidR="00A14370" w:rsidRPr="00A14370" w:rsidRDefault="00A14370" w:rsidP="004D0861">
            <w:r w:rsidRPr="00A14370">
              <w:rPr>
                <w:rFonts w:hint="eastAsia"/>
              </w:rPr>
              <w:t>※を付けてください。</w:t>
            </w:r>
          </w:p>
        </w:tc>
      </w:tr>
      <w:tr w:rsidR="00CB7CFA" w14:paraId="1CAE5F57" w14:textId="77777777" w:rsidTr="00CB7CFA">
        <w:trPr>
          <w:trHeight w:val="3103"/>
        </w:trPr>
        <w:tc>
          <w:tcPr>
            <w:tcW w:w="9356" w:type="dxa"/>
          </w:tcPr>
          <w:p w14:paraId="4BBFEB30" w14:textId="23D9EBA3" w:rsidR="00CB7CFA" w:rsidRDefault="00CB7CFA" w:rsidP="00CB7CFA">
            <w:r w:rsidRPr="00A14370">
              <w:rPr>
                <w:rFonts w:hint="eastAsia"/>
                <w:color w:val="000000" w:themeColor="text1"/>
              </w:rPr>
              <w:t>３．著者の本研究に関連した他の参考論文（著者名、題目、誌名、巻、初ページ～終ページ、年）</w:t>
            </w:r>
            <w:r w:rsidRPr="00A14370">
              <w:rPr>
                <w:rFonts w:hint="eastAsia"/>
                <w:color w:val="000000" w:themeColor="text1"/>
              </w:rPr>
              <w:t>Corresponding author</w:t>
            </w:r>
            <w:r w:rsidRPr="00A14370">
              <w:rPr>
                <w:rFonts w:hint="eastAsia"/>
                <w:color w:val="000000" w:themeColor="text1"/>
              </w:rPr>
              <w:t>に※を付けてください。</w:t>
            </w:r>
          </w:p>
        </w:tc>
      </w:tr>
      <w:tr w:rsidR="004D474C" w14:paraId="3C1322B6" w14:textId="77777777" w:rsidTr="009039A2">
        <w:trPr>
          <w:trHeight w:val="13315"/>
        </w:trPr>
        <w:tc>
          <w:tcPr>
            <w:tcW w:w="9356" w:type="dxa"/>
          </w:tcPr>
          <w:p w14:paraId="53C48135" w14:textId="268BAC12" w:rsidR="004D474C" w:rsidRPr="00A14370" w:rsidRDefault="009039A2" w:rsidP="004D474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４</w:t>
            </w:r>
            <w:r w:rsidR="004D474C" w:rsidRPr="00A14370">
              <w:rPr>
                <w:rFonts w:hint="eastAsia"/>
                <w:color w:val="000000" w:themeColor="text1"/>
              </w:rPr>
              <w:t>．研究概要</w:t>
            </w:r>
          </w:p>
          <w:p w14:paraId="349DBC79" w14:textId="77777777" w:rsidR="004D474C" w:rsidRPr="00A14370" w:rsidRDefault="004D474C" w:rsidP="004D474C">
            <w:pPr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ⅰ）研究の内容</w:t>
            </w:r>
          </w:p>
          <w:p w14:paraId="22544F37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176FC1FB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35717B39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5D9106A8" w14:textId="7FD66872" w:rsidR="004D474C" w:rsidRDefault="004D474C" w:rsidP="004D474C">
            <w:pPr>
              <w:rPr>
                <w:color w:val="000000" w:themeColor="text1"/>
              </w:rPr>
            </w:pPr>
          </w:p>
          <w:p w14:paraId="5F71D06D" w14:textId="2C55DEE8" w:rsidR="009039A2" w:rsidRDefault="009039A2" w:rsidP="004D474C">
            <w:pPr>
              <w:rPr>
                <w:color w:val="000000" w:themeColor="text1"/>
              </w:rPr>
            </w:pPr>
          </w:p>
          <w:p w14:paraId="7555470A" w14:textId="639345E3" w:rsidR="009039A2" w:rsidRDefault="009039A2" w:rsidP="004D474C">
            <w:pPr>
              <w:rPr>
                <w:color w:val="000000" w:themeColor="text1"/>
              </w:rPr>
            </w:pPr>
          </w:p>
          <w:p w14:paraId="23ED0E07" w14:textId="583FDFFC" w:rsidR="009039A2" w:rsidRDefault="009039A2" w:rsidP="004D474C">
            <w:pPr>
              <w:rPr>
                <w:color w:val="000000" w:themeColor="text1"/>
              </w:rPr>
            </w:pPr>
          </w:p>
          <w:p w14:paraId="25809E4A" w14:textId="52454B42" w:rsidR="009039A2" w:rsidRDefault="009039A2" w:rsidP="004D474C">
            <w:pPr>
              <w:rPr>
                <w:color w:val="000000" w:themeColor="text1"/>
              </w:rPr>
            </w:pPr>
          </w:p>
          <w:p w14:paraId="4764FCAA" w14:textId="083DEFDC" w:rsidR="009039A2" w:rsidRDefault="009039A2" w:rsidP="004D474C">
            <w:pPr>
              <w:rPr>
                <w:color w:val="000000" w:themeColor="text1"/>
              </w:rPr>
            </w:pPr>
          </w:p>
          <w:p w14:paraId="4B278631" w14:textId="4653D347" w:rsidR="009039A2" w:rsidRDefault="009039A2" w:rsidP="004D474C">
            <w:pPr>
              <w:rPr>
                <w:color w:val="000000" w:themeColor="text1"/>
              </w:rPr>
            </w:pPr>
          </w:p>
          <w:p w14:paraId="18DD1D97" w14:textId="75C4F8AD" w:rsidR="009039A2" w:rsidRDefault="009039A2" w:rsidP="004D474C">
            <w:pPr>
              <w:rPr>
                <w:color w:val="000000" w:themeColor="text1"/>
              </w:rPr>
            </w:pPr>
          </w:p>
          <w:p w14:paraId="6D8215A0" w14:textId="77777777" w:rsidR="009039A2" w:rsidRPr="00A14370" w:rsidRDefault="009039A2" w:rsidP="004D474C">
            <w:pPr>
              <w:rPr>
                <w:color w:val="000000" w:themeColor="text1"/>
              </w:rPr>
            </w:pPr>
          </w:p>
          <w:p w14:paraId="1FB949C7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22501C9B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76661A75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4611E487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3778E9C8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4FEC6CB4" w14:textId="34AD7639" w:rsidR="004D474C" w:rsidRPr="00A14370" w:rsidRDefault="004D474C" w:rsidP="004D474C">
            <w:pPr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ⅱ）研究の発展性</w:t>
            </w:r>
          </w:p>
        </w:tc>
      </w:tr>
      <w:tr w:rsidR="001F1441" w14:paraId="14C7BDD3" w14:textId="77777777" w:rsidTr="00CB7CFA">
        <w:trPr>
          <w:trHeight w:val="1412"/>
        </w:trPr>
        <w:tc>
          <w:tcPr>
            <w:tcW w:w="9356" w:type="dxa"/>
          </w:tcPr>
          <w:p w14:paraId="631C1744" w14:textId="418B1C85" w:rsidR="001F1441" w:rsidRPr="001F1441" w:rsidRDefault="009039A2" w:rsidP="001F14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５</w:t>
            </w:r>
            <w:r w:rsidR="001F1441" w:rsidRPr="001F1441">
              <w:rPr>
                <w:rFonts w:hint="eastAsia"/>
                <w:color w:val="000000" w:themeColor="text1"/>
              </w:rPr>
              <w:t>．本論文の他の賞への応募</w:t>
            </w:r>
            <w:r w:rsidR="00B6294C">
              <w:rPr>
                <w:rFonts w:hint="eastAsia"/>
                <w:color w:val="000000" w:themeColor="text1"/>
              </w:rPr>
              <w:t>中</w:t>
            </w:r>
            <w:r w:rsidR="001F1441" w:rsidRPr="001F1441">
              <w:rPr>
                <w:rFonts w:hint="eastAsia"/>
                <w:color w:val="000000" w:themeColor="text1"/>
              </w:rPr>
              <w:t xml:space="preserve">、あるいは受賞の有無　</w:t>
            </w:r>
          </w:p>
          <w:p w14:paraId="47B58636" w14:textId="77777777" w:rsidR="001F1441" w:rsidRPr="001F1441" w:rsidRDefault="001F1441" w:rsidP="001F1441">
            <w:pPr>
              <w:rPr>
                <w:color w:val="000000" w:themeColor="text1"/>
              </w:rPr>
            </w:pPr>
            <w:r w:rsidRPr="001F1441"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  <w:p w14:paraId="53C0569E" w14:textId="19EA9EC9" w:rsidR="001F1441" w:rsidRDefault="001F1441" w:rsidP="001F1441">
            <w:pPr>
              <w:ind w:firstLineChars="1200" w:firstLine="2520"/>
              <w:rPr>
                <w:color w:val="000000" w:themeColor="text1"/>
              </w:rPr>
            </w:pPr>
            <w:r w:rsidRPr="001F1441">
              <w:rPr>
                <w:rFonts w:hint="eastAsia"/>
                <w:color w:val="000000" w:themeColor="text1"/>
              </w:rPr>
              <w:t>□　無　　□　有（　　　　　　　　　　　　　　　　）</w:t>
            </w:r>
          </w:p>
        </w:tc>
      </w:tr>
      <w:tr w:rsidR="001F1441" w14:paraId="57947F97" w14:textId="77777777" w:rsidTr="00CB7CFA">
        <w:trPr>
          <w:trHeight w:val="2255"/>
        </w:trPr>
        <w:tc>
          <w:tcPr>
            <w:tcW w:w="9356" w:type="dxa"/>
          </w:tcPr>
          <w:p w14:paraId="061F18A1" w14:textId="19393D24" w:rsidR="001F1441" w:rsidRPr="001F1441" w:rsidRDefault="009039A2" w:rsidP="001F14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</w:t>
            </w:r>
            <w:r w:rsidR="001F1441" w:rsidRPr="001F1441">
              <w:rPr>
                <w:rFonts w:hint="eastAsia"/>
                <w:color w:val="000000" w:themeColor="text1"/>
              </w:rPr>
              <w:t>．以上の通り、相違ありません。</w:t>
            </w:r>
          </w:p>
          <w:p w14:paraId="7200928E" w14:textId="77777777" w:rsidR="001F1441" w:rsidRPr="001F1441" w:rsidRDefault="001F1441" w:rsidP="001F1441">
            <w:pPr>
              <w:rPr>
                <w:color w:val="000000" w:themeColor="text1"/>
              </w:rPr>
            </w:pPr>
          </w:p>
          <w:p w14:paraId="1B034906" w14:textId="77777777" w:rsidR="001F1441" w:rsidRPr="001F1441" w:rsidRDefault="001F1441" w:rsidP="001F1441">
            <w:pPr>
              <w:rPr>
                <w:color w:val="000000" w:themeColor="text1"/>
              </w:rPr>
            </w:pPr>
          </w:p>
          <w:p w14:paraId="68153355" w14:textId="68E0AAE8" w:rsidR="001F1441" w:rsidRPr="001F1441" w:rsidRDefault="001F1441" w:rsidP="001F1441">
            <w:pPr>
              <w:ind w:firstLineChars="1000" w:firstLine="2100"/>
              <w:rPr>
                <w:color w:val="000000" w:themeColor="text1"/>
              </w:rPr>
            </w:pPr>
            <w:r w:rsidRPr="001F1441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1F1441">
              <w:rPr>
                <w:rFonts w:hint="eastAsia"/>
                <w:color w:val="000000" w:themeColor="text1"/>
              </w:rPr>
              <w:t xml:space="preserve">　月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1F1441">
              <w:rPr>
                <w:rFonts w:hint="eastAsia"/>
                <w:color w:val="000000" w:themeColor="text1"/>
              </w:rPr>
              <w:t xml:space="preserve">日　</w:t>
            </w:r>
            <w:r>
              <w:rPr>
                <w:rFonts w:hint="eastAsia"/>
                <w:color w:val="000000" w:themeColor="text1"/>
              </w:rPr>
              <w:t xml:space="preserve">　　　応募</w:t>
            </w:r>
            <w:r w:rsidRPr="001F1441">
              <w:rPr>
                <w:rFonts w:hint="eastAsia"/>
                <w:color w:val="000000" w:themeColor="text1"/>
              </w:rPr>
              <w:t>申請者</w:t>
            </w:r>
            <w:r>
              <w:rPr>
                <w:rFonts w:hint="eastAsia"/>
                <w:color w:val="000000" w:themeColor="text1"/>
              </w:rPr>
              <w:t xml:space="preserve">　　　　　　　　　　　印</w:t>
            </w:r>
            <w:r w:rsidRPr="001F1441">
              <w:rPr>
                <w:rFonts w:hint="eastAsia"/>
                <w:color w:val="000000" w:themeColor="text1"/>
              </w:rPr>
              <w:t xml:space="preserve">　　　　　　　　　　　　　　　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</w:p>
          <w:p w14:paraId="4DC9F3A2" w14:textId="77777777" w:rsidR="001F1441" w:rsidRPr="001F1441" w:rsidRDefault="001F1441" w:rsidP="00B3474D">
            <w:pPr>
              <w:rPr>
                <w:color w:val="000000" w:themeColor="text1"/>
              </w:rPr>
            </w:pPr>
          </w:p>
        </w:tc>
      </w:tr>
    </w:tbl>
    <w:p w14:paraId="7337BBCE" w14:textId="77777777" w:rsidR="001F1441" w:rsidRPr="00A14370" w:rsidRDefault="001F1441" w:rsidP="00B3474D">
      <w:pPr>
        <w:rPr>
          <w:color w:val="000000" w:themeColor="text1"/>
        </w:rPr>
      </w:pPr>
    </w:p>
    <w:sectPr w:rsidR="001F1441" w:rsidRPr="00A14370" w:rsidSect="00CF4959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DF290" w14:textId="77777777" w:rsidR="0067572E" w:rsidRDefault="0067572E" w:rsidP="00E31AF0">
      <w:r>
        <w:separator/>
      </w:r>
    </w:p>
  </w:endnote>
  <w:endnote w:type="continuationSeparator" w:id="0">
    <w:p w14:paraId="54FDB485" w14:textId="77777777" w:rsidR="0067572E" w:rsidRDefault="0067572E" w:rsidP="00E3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799F" w14:textId="77777777" w:rsidR="0067572E" w:rsidRDefault="0067572E" w:rsidP="00E31AF0">
      <w:r>
        <w:separator/>
      </w:r>
    </w:p>
  </w:footnote>
  <w:footnote w:type="continuationSeparator" w:id="0">
    <w:p w14:paraId="6F39F069" w14:textId="77777777" w:rsidR="0067572E" w:rsidRDefault="0067572E" w:rsidP="00E31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C1B"/>
    <w:multiLevelType w:val="hybridMultilevel"/>
    <w:tmpl w:val="54268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3842D7"/>
    <w:multiLevelType w:val="hybridMultilevel"/>
    <w:tmpl w:val="C3BE04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100237"/>
    <w:multiLevelType w:val="hybridMultilevel"/>
    <w:tmpl w:val="CCF68F6C"/>
    <w:lvl w:ilvl="0" w:tplc="96D86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DD5BC2"/>
    <w:multiLevelType w:val="multilevel"/>
    <w:tmpl w:val="E84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56DB7"/>
    <w:multiLevelType w:val="hybridMultilevel"/>
    <w:tmpl w:val="B4CC88C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4012CA2"/>
    <w:multiLevelType w:val="hybridMultilevel"/>
    <w:tmpl w:val="0622C6CC"/>
    <w:lvl w:ilvl="0" w:tplc="04090011">
      <w:start w:val="1"/>
      <w:numFmt w:val="decimalEnclosedCircle"/>
      <w:lvlText w:val="%1"/>
      <w:lvlJc w:val="left"/>
      <w:pPr>
        <w:ind w:left="906" w:hanging="480"/>
      </w:p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abstractNum w:abstractNumId="6" w15:restartNumberingAfterBreak="0">
    <w:nsid w:val="77AE14F1"/>
    <w:multiLevelType w:val="hybridMultilevel"/>
    <w:tmpl w:val="1F406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9328276">
    <w:abstractNumId w:val="6"/>
  </w:num>
  <w:num w:numId="2" w16cid:durableId="203295340">
    <w:abstractNumId w:val="5"/>
  </w:num>
  <w:num w:numId="3" w16cid:durableId="1669595628">
    <w:abstractNumId w:val="4"/>
  </w:num>
  <w:num w:numId="4" w16cid:durableId="1191913904">
    <w:abstractNumId w:val="1"/>
  </w:num>
  <w:num w:numId="5" w16cid:durableId="584386386">
    <w:abstractNumId w:val="0"/>
  </w:num>
  <w:num w:numId="6" w16cid:durableId="469834269">
    <w:abstractNumId w:val="3"/>
  </w:num>
  <w:num w:numId="7" w16cid:durableId="49172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19"/>
    <w:rsid w:val="00040CFD"/>
    <w:rsid w:val="00042761"/>
    <w:rsid w:val="001262C1"/>
    <w:rsid w:val="00146098"/>
    <w:rsid w:val="00151CE7"/>
    <w:rsid w:val="001E026A"/>
    <w:rsid w:val="001F1441"/>
    <w:rsid w:val="001F174C"/>
    <w:rsid w:val="00220A01"/>
    <w:rsid w:val="00222ADD"/>
    <w:rsid w:val="002A3AD0"/>
    <w:rsid w:val="002F2FDF"/>
    <w:rsid w:val="002F5F7E"/>
    <w:rsid w:val="0030397C"/>
    <w:rsid w:val="00323905"/>
    <w:rsid w:val="00327E13"/>
    <w:rsid w:val="003B662C"/>
    <w:rsid w:val="003D12AE"/>
    <w:rsid w:val="004C2A21"/>
    <w:rsid w:val="004D0861"/>
    <w:rsid w:val="004D3F19"/>
    <w:rsid w:val="004D474C"/>
    <w:rsid w:val="004F0A4B"/>
    <w:rsid w:val="005262F4"/>
    <w:rsid w:val="005571F3"/>
    <w:rsid w:val="00567C96"/>
    <w:rsid w:val="005A04A2"/>
    <w:rsid w:val="005C2C22"/>
    <w:rsid w:val="005D2D86"/>
    <w:rsid w:val="006007A7"/>
    <w:rsid w:val="00617945"/>
    <w:rsid w:val="0067572E"/>
    <w:rsid w:val="00766652"/>
    <w:rsid w:val="00780143"/>
    <w:rsid w:val="00782E18"/>
    <w:rsid w:val="007B47AE"/>
    <w:rsid w:val="007C51E8"/>
    <w:rsid w:val="007D4A9A"/>
    <w:rsid w:val="00816A72"/>
    <w:rsid w:val="00861535"/>
    <w:rsid w:val="00864054"/>
    <w:rsid w:val="00875656"/>
    <w:rsid w:val="0088071B"/>
    <w:rsid w:val="0090373D"/>
    <w:rsid w:val="009039A2"/>
    <w:rsid w:val="0091489B"/>
    <w:rsid w:val="0092057C"/>
    <w:rsid w:val="00950B4B"/>
    <w:rsid w:val="009B2B44"/>
    <w:rsid w:val="009D160D"/>
    <w:rsid w:val="009E67AA"/>
    <w:rsid w:val="00A14370"/>
    <w:rsid w:val="00A17623"/>
    <w:rsid w:val="00A6376A"/>
    <w:rsid w:val="00A65B64"/>
    <w:rsid w:val="00AA2123"/>
    <w:rsid w:val="00AA7D44"/>
    <w:rsid w:val="00AF1203"/>
    <w:rsid w:val="00B02C26"/>
    <w:rsid w:val="00B3474D"/>
    <w:rsid w:val="00B622E9"/>
    <w:rsid w:val="00B6294C"/>
    <w:rsid w:val="00B64F10"/>
    <w:rsid w:val="00B86B60"/>
    <w:rsid w:val="00BD2653"/>
    <w:rsid w:val="00C1095E"/>
    <w:rsid w:val="00C44F66"/>
    <w:rsid w:val="00C45727"/>
    <w:rsid w:val="00C96264"/>
    <w:rsid w:val="00CB7CFA"/>
    <w:rsid w:val="00CC1A46"/>
    <w:rsid w:val="00CC1EDF"/>
    <w:rsid w:val="00CC4793"/>
    <w:rsid w:val="00CF4959"/>
    <w:rsid w:val="00D36BC6"/>
    <w:rsid w:val="00D64401"/>
    <w:rsid w:val="00D8613C"/>
    <w:rsid w:val="00DC0E0E"/>
    <w:rsid w:val="00E16BA3"/>
    <w:rsid w:val="00E31AF0"/>
    <w:rsid w:val="00F4004F"/>
    <w:rsid w:val="00F40DEC"/>
    <w:rsid w:val="00F55096"/>
    <w:rsid w:val="00F62DF2"/>
    <w:rsid w:val="00F654CE"/>
    <w:rsid w:val="00F71BB9"/>
    <w:rsid w:val="00FB5B43"/>
    <w:rsid w:val="00FD51F7"/>
    <w:rsid w:val="00FE7F78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3CB8E"/>
  <w15:docId w15:val="{18C5225A-B0E9-43E1-8BDC-5C740EF1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A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C6"/>
    <w:pPr>
      <w:ind w:leftChars="400" w:left="840"/>
    </w:pPr>
  </w:style>
  <w:style w:type="table" w:styleId="a4">
    <w:name w:val="Table Grid"/>
    <w:basedOn w:val="a1"/>
    <w:uiPriority w:val="39"/>
    <w:rsid w:val="00D3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1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1AF0"/>
  </w:style>
  <w:style w:type="paragraph" w:styleId="a7">
    <w:name w:val="footer"/>
    <w:basedOn w:val="a"/>
    <w:link w:val="a8"/>
    <w:uiPriority w:val="99"/>
    <w:unhideWhenUsed/>
    <w:rsid w:val="00E31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1AF0"/>
  </w:style>
  <w:style w:type="paragraph" w:styleId="a9">
    <w:name w:val="Balloon Text"/>
    <w:basedOn w:val="a"/>
    <w:link w:val="aa"/>
    <w:uiPriority w:val="99"/>
    <w:semiHidden/>
    <w:unhideWhenUsed/>
    <w:rsid w:val="00A17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7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F29F-1310-4D07-9976-79FA3745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祥裕</dc:creator>
  <cp:lastModifiedBy>Owner</cp:lastModifiedBy>
  <cp:revision>4</cp:revision>
  <cp:lastPrinted>2016-11-01T00:16:00Z</cp:lastPrinted>
  <dcterms:created xsi:type="dcterms:W3CDTF">2022-10-21T09:36:00Z</dcterms:created>
  <dcterms:modified xsi:type="dcterms:W3CDTF">2023-01-16T04:40:00Z</dcterms:modified>
</cp:coreProperties>
</file>